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0427" w14:textId="77777777" w:rsidR="000148D3" w:rsidRDefault="000148D3" w:rsidP="00F63DCC">
      <w:pPr>
        <w:spacing w:after="0"/>
        <w:rPr>
          <w:sz w:val="20"/>
          <w:szCs w:val="20"/>
        </w:rPr>
      </w:pPr>
    </w:p>
    <w:p w14:paraId="5F685AAB" w14:textId="02136E59" w:rsidR="006E566F" w:rsidRDefault="006E566F" w:rsidP="00F63DCC">
      <w:pPr>
        <w:spacing w:after="0"/>
        <w:rPr>
          <w:sz w:val="20"/>
          <w:szCs w:val="20"/>
        </w:rPr>
      </w:pPr>
      <w:r>
        <w:rPr>
          <w:sz w:val="20"/>
          <w:szCs w:val="20"/>
        </w:rPr>
        <w:t>Sehr geehrte Lehrende,</w:t>
      </w:r>
    </w:p>
    <w:p w14:paraId="53BA616F" w14:textId="77777777" w:rsidR="006E566F" w:rsidRDefault="006E566F" w:rsidP="00F63DCC">
      <w:pPr>
        <w:spacing w:after="0"/>
        <w:rPr>
          <w:sz w:val="20"/>
          <w:szCs w:val="20"/>
        </w:rPr>
      </w:pPr>
    </w:p>
    <w:p w14:paraId="2FAB54B4" w14:textId="389CD096" w:rsidR="001733A8" w:rsidRDefault="006E566F" w:rsidP="001733A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ielen herzlichen Dank für Ihre Bewerbung! Bitte reichen Sie das ausgefüllte und unterzeichnete Online-Formular zusammen mit Ihrer Lehrevaluation (soweit vorhanden) bis spätestens </w:t>
      </w:r>
      <w:r w:rsidRPr="004F50FF">
        <w:rPr>
          <w:sz w:val="20"/>
          <w:szCs w:val="20"/>
        </w:rPr>
        <w:t xml:space="preserve">zum </w:t>
      </w:r>
      <w:r w:rsidR="002E690B" w:rsidRPr="004F50FF">
        <w:rPr>
          <w:b/>
          <w:bCs/>
          <w:sz w:val="20"/>
          <w:szCs w:val="20"/>
        </w:rPr>
        <w:t>15.09</w:t>
      </w:r>
      <w:r w:rsidR="00405B51" w:rsidRPr="004F50FF">
        <w:rPr>
          <w:b/>
          <w:bCs/>
          <w:sz w:val="20"/>
          <w:szCs w:val="20"/>
        </w:rPr>
        <w:t>.</w:t>
      </w:r>
      <w:r w:rsidRPr="004F50FF">
        <w:rPr>
          <w:b/>
          <w:bCs/>
          <w:sz w:val="20"/>
          <w:szCs w:val="20"/>
        </w:rPr>
        <w:t>202</w:t>
      </w:r>
      <w:r w:rsidR="00405B51" w:rsidRPr="004F50FF">
        <w:rPr>
          <w:b/>
          <w:bCs/>
          <w:sz w:val="20"/>
          <w:szCs w:val="20"/>
        </w:rPr>
        <w:t>6</w:t>
      </w:r>
      <w:r w:rsidRPr="004F50FF">
        <w:rPr>
          <w:sz w:val="20"/>
          <w:szCs w:val="20"/>
        </w:rPr>
        <w:t xml:space="preserve"> per </w:t>
      </w:r>
      <w:hyperlink r:id="rId8" w:history="1">
        <w:r w:rsidRPr="004F50FF">
          <w:rPr>
            <w:rStyle w:val="Hyperlink"/>
            <w:sz w:val="20"/>
            <w:szCs w:val="20"/>
          </w:rPr>
          <w:t>E</w:t>
        </w:r>
        <w:r w:rsidR="00625F20" w:rsidRPr="004F50FF">
          <w:rPr>
            <w:rStyle w:val="Hyperlink"/>
            <w:sz w:val="20"/>
            <w:szCs w:val="20"/>
          </w:rPr>
          <w:t>-M</w:t>
        </w:r>
        <w:r w:rsidRPr="004F50FF">
          <w:rPr>
            <w:rStyle w:val="Hyperlink"/>
            <w:sz w:val="20"/>
            <w:szCs w:val="20"/>
          </w:rPr>
          <w:t>ai</w:t>
        </w:r>
        <w:r w:rsidR="002E690B" w:rsidRPr="004F50FF">
          <w:rPr>
            <w:rStyle w:val="Hyperlink"/>
            <w:sz w:val="20"/>
            <w:szCs w:val="20"/>
          </w:rPr>
          <w:t>l</w:t>
        </w:r>
      </w:hyperlink>
      <w:r w:rsidR="002E690B" w:rsidRPr="004F50FF">
        <w:rPr>
          <w:sz w:val="20"/>
          <w:szCs w:val="20"/>
        </w:rPr>
        <w:t xml:space="preserve"> (zsl@th-wildau.de</w:t>
      </w:r>
      <w:r w:rsidR="00625F20" w:rsidRPr="004F50FF">
        <w:rPr>
          <w:sz w:val="20"/>
          <w:szCs w:val="20"/>
        </w:rPr>
        <w:t xml:space="preserve">) </w:t>
      </w:r>
      <w:r w:rsidRPr="004F50FF">
        <w:rPr>
          <w:sz w:val="20"/>
          <w:szCs w:val="20"/>
        </w:rPr>
        <w:t>beim Zentrum</w:t>
      </w:r>
      <w:r>
        <w:rPr>
          <w:sz w:val="20"/>
          <w:szCs w:val="20"/>
        </w:rPr>
        <w:t xml:space="preserve"> für Studium und Lehre ein. </w:t>
      </w:r>
      <w:r w:rsidR="001733A8" w:rsidRPr="001733A8">
        <w:rPr>
          <w:sz w:val="20"/>
          <w:szCs w:val="20"/>
        </w:rPr>
        <w:t>Ergänzendes Bildmaterial oder Publikationen bitten wir als Anlage gesondert zu führen.</w:t>
      </w:r>
    </w:p>
    <w:p w14:paraId="051B4791" w14:textId="77777777" w:rsidR="001733A8" w:rsidRPr="001733A8" w:rsidRDefault="001733A8" w:rsidP="001733A8">
      <w:pPr>
        <w:spacing w:after="0"/>
        <w:rPr>
          <w:sz w:val="20"/>
          <w:szCs w:val="20"/>
        </w:rPr>
      </w:pPr>
    </w:p>
    <w:p w14:paraId="5ADD3908" w14:textId="77777777" w:rsidR="001733A8" w:rsidRPr="001733A8" w:rsidRDefault="001733A8" w:rsidP="001733A8">
      <w:pPr>
        <w:spacing w:after="0"/>
        <w:rPr>
          <w:sz w:val="20"/>
          <w:szCs w:val="20"/>
        </w:rPr>
      </w:pPr>
      <w:r w:rsidRPr="001733A8">
        <w:rPr>
          <w:sz w:val="20"/>
          <w:szCs w:val="20"/>
        </w:rPr>
        <w:t>Viel Erfolg und herzlichen Dank für Ihr Engagement!</w:t>
      </w:r>
    </w:p>
    <w:p w14:paraId="73E1D839" w14:textId="77777777" w:rsidR="001733A8" w:rsidRPr="001733A8" w:rsidRDefault="001733A8" w:rsidP="001733A8">
      <w:pPr>
        <w:spacing w:after="0"/>
        <w:rPr>
          <w:sz w:val="20"/>
          <w:szCs w:val="20"/>
        </w:rPr>
      </w:pPr>
      <w:r w:rsidRPr="001733A8">
        <w:rPr>
          <w:sz w:val="20"/>
          <w:szCs w:val="20"/>
        </w:rPr>
        <w:t>Ihr ZSL-Team</w:t>
      </w:r>
    </w:p>
    <w:p w14:paraId="2856869E" w14:textId="77777777" w:rsidR="006E566F" w:rsidRDefault="006E566F" w:rsidP="00F63DCC">
      <w:pPr>
        <w:spacing w:after="0"/>
        <w:rPr>
          <w:sz w:val="20"/>
          <w:szCs w:val="20"/>
        </w:rPr>
      </w:pPr>
    </w:p>
    <w:p w14:paraId="526222E0" w14:textId="77777777" w:rsidR="006E566F" w:rsidRPr="00A34FE4" w:rsidRDefault="006E566F" w:rsidP="00F63DCC">
      <w:pPr>
        <w:spacing w:after="0"/>
        <w:rPr>
          <w:sz w:val="20"/>
          <w:szCs w:val="20"/>
        </w:rPr>
      </w:pPr>
    </w:p>
    <w:p w14:paraId="3C4F3E09" w14:textId="77777777" w:rsidR="0030316E" w:rsidRPr="00BC6BC3" w:rsidRDefault="0030316E" w:rsidP="0030316E">
      <w:pPr>
        <w:spacing w:after="0"/>
        <w:rPr>
          <w:b/>
          <w:bCs/>
          <w:sz w:val="20"/>
          <w:szCs w:val="20"/>
        </w:rPr>
      </w:pPr>
      <w:r w:rsidRPr="00BC6BC3">
        <w:rPr>
          <w:b/>
          <w:bCs/>
          <w:sz w:val="20"/>
          <w:szCs w:val="20"/>
        </w:rPr>
        <w:t>1. Persönliche Informationen</w:t>
      </w:r>
    </w:p>
    <w:p w14:paraId="6292FF0B" w14:textId="77777777" w:rsidR="0030316E" w:rsidRPr="00A34FE4" w:rsidRDefault="0030316E" w:rsidP="00F63DCC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0316E" w:rsidRPr="00A34FE4" w14:paraId="3C3046DF" w14:textId="77777777" w:rsidTr="00304D0B">
        <w:tc>
          <w:tcPr>
            <w:tcW w:w="3397" w:type="dxa"/>
          </w:tcPr>
          <w:p w14:paraId="0D117BF8" w14:textId="77777777" w:rsidR="0030316E" w:rsidRPr="00A34FE4" w:rsidRDefault="0030316E" w:rsidP="00F63DCC">
            <w:pPr>
              <w:rPr>
                <w:b/>
                <w:bCs/>
                <w:sz w:val="20"/>
                <w:szCs w:val="20"/>
              </w:rPr>
            </w:pPr>
          </w:p>
          <w:p w14:paraId="27706095" w14:textId="3B795D82" w:rsidR="0030316E" w:rsidRPr="00A34FE4" w:rsidRDefault="0030316E" w:rsidP="00F63DCC">
            <w:pPr>
              <w:rPr>
                <w:b/>
                <w:bCs/>
                <w:sz w:val="20"/>
                <w:szCs w:val="20"/>
              </w:rPr>
            </w:pPr>
            <w:r w:rsidRPr="00A34FE4">
              <w:rPr>
                <w:b/>
                <w:bCs/>
                <w:sz w:val="20"/>
                <w:szCs w:val="20"/>
              </w:rPr>
              <w:t>Name des/der Bewerber*in:</w:t>
            </w:r>
          </w:p>
        </w:tc>
        <w:tc>
          <w:tcPr>
            <w:tcW w:w="5665" w:type="dxa"/>
          </w:tcPr>
          <w:p w14:paraId="1D36037B" w14:textId="77777777" w:rsidR="0030316E" w:rsidRPr="00A34FE4" w:rsidRDefault="0030316E" w:rsidP="00F63DCC">
            <w:pPr>
              <w:rPr>
                <w:sz w:val="20"/>
                <w:szCs w:val="20"/>
              </w:rPr>
            </w:pPr>
          </w:p>
        </w:tc>
      </w:tr>
      <w:tr w:rsidR="0030316E" w:rsidRPr="00A34FE4" w14:paraId="141EB683" w14:textId="77777777" w:rsidTr="00304D0B">
        <w:tc>
          <w:tcPr>
            <w:tcW w:w="3397" w:type="dxa"/>
          </w:tcPr>
          <w:p w14:paraId="033CD478" w14:textId="77777777" w:rsidR="0030316E" w:rsidRPr="00A34FE4" w:rsidRDefault="0030316E" w:rsidP="00F63DCC">
            <w:pPr>
              <w:rPr>
                <w:b/>
                <w:bCs/>
                <w:sz w:val="20"/>
                <w:szCs w:val="20"/>
              </w:rPr>
            </w:pPr>
          </w:p>
          <w:p w14:paraId="231BB3E7" w14:textId="3A052569" w:rsidR="0030316E" w:rsidRPr="00A34FE4" w:rsidRDefault="0030316E" w:rsidP="00F63DCC">
            <w:pPr>
              <w:rPr>
                <w:b/>
                <w:bCs/>
                <w:sz w:val="20"/>
                <w:szCs w:val="20"/>
              </w:rPr>
            </w:pPr>
            <w:r w:rsidRPr="00A34FE4">
              <w:rPr>
                <w:b/>
                <w:bCs/>
                <w:sz w:val="20"/>
                <w:szCs w:val="20"/>
              </w:rPr>
              <w:t>Fachbereich:</w:t>
            </w:r>
          </w:p>
        </w:tc>
        <w:tc>
          <w:tcPr>
            <w:tcW w:w="5665" w:type="dxa"/>
          </w:tcPr>
          <w:p w14:paraId="78D1650E" w14:textId="77777777" w:rsidR="0030316E" w:rsidRPr="00A34FE4" w:rsidRDefault="0030316E" w:rsidP="00F63DCC">
            <w:pPr>
              <w:rPr>
                <w:sz w:val="20"/>
                <w:szCs w:val="20"/>
              </w:rPr>
            </w:pPr>
          </w:p>
        </w:tc>
      </w:tr>
      <w:tr w:rsidR="0030316E" w:rsidRPr="00A34FE4" w14:paraId="0362B369" w14:textId="77777777" w:rsidTr="00304D0B">
        <w:tc>
          <w:tcPr>
            <w:tcW w:w="3397" w:type="dxa"/>
          </w:tcPr>
          <w:p w14:paraId="25AF3E82" w14:textId="77777777" w:rsidR="0030316E" w:rsidRPr="00A34FE4" w:rsidRDefault="0030316E" w:rsidP="00F63DCC">
            <w:pPr>
              <w:rPr>
                <w:b/>
                <w:bCs/>
                <w:sz w:val="20"/>
                <w:szCs w:val="20"/>
              </w:rPr>
            </w:pPr>
          </w:p>
          <w:p w14:paraId="794C6CC5" w14:textId="4F702B84" w:rsidR="0030316E" w:rsidRPr="00A34FE4" w:rsidRDefault="0030316E" w:rsidP="00F63DCC">
            <w:pPr>
              <w:rPr>
                <w:b/>
                <w:bCs/>
                <w:sz w:val="20"/>
                <w:szCs w:val="20"/>
              </w:rPr>
            </w:pPr>
            <w:r w:rsidRPr="00A34FE4">
              <w:rPr>
                <w:b/>
                <w:bCs/>
                <w:sz w:val="20"/>
                <w:szCs w:val="20"/>
              </w:rPr>
              <w:t>Position (</w:t>
            </w:r>
            <w:r w:rsidRPr="00BC6BC3">
              <w:rPr>
                <w:b/>
                <w:bCs/>
                <w:sz w:val="20"/>
                <w:szCs w:val="20"/>
              </w:rPr>
              <w:t xml:space="preserve">z.B. </w:t>
            </w:r>
            <w:r w:rsidRPr="00A34FE4">
              <w:rPr>
                <w:b/>
                <w:bCs/>
                <w:sz w:val="20"/>
                <w:szCs w:val="20"/>
              </w:rPr>
              <w:t>Professor*in</w:t>
            </w:r>
            <w:r w:rsidRPr="00BC6BC3">
              <w:rPr>
                <w:b/>
                <w:bCs/>
                <w:sz w:val="20"/>
                <w:szCs w:val="20"/>
              </w:rPr>
              <w:t xml:space="preserve">, </w:t>
            </w:r>
            <w:r w:rsidR="00304D0B">
              <w:rPr>
                <w:b/>
                <w:bCs/>
                <w:sz w:val="20"/>
                <w:szCs w:val="20"/>
              </w:rPr>
              <w:t>akad.</w:t>
            </w:r>
            <w:r w:rsidRPr="00BC6BC3">
              <w:rPr>
                <w:b/>
                <w:bCs/>
                <w:sz w:val="20"/>
                <w:szCs w:val="20"/>
              </w:rPr>
              <w:t xml:space="preserve"> Mitarbeiter</w:t>
            </w:r>
            <w:r w:rsidRPr="00A34FE4">
              <w:rPr>
                <w:b/>
                <w:bCs/>
                <w:sz w:val="20"/>
                <w:szCs w:val="20"/>
              </w:rPr>
              <w:t>*</w:t>
            </w:r>
            <w:r w:rsidRPr="00BC6BC3">
              <w:rPr>
                <w:b/>
                <w:bCs/>
                <w:sz w:val="20"/>
                <w:szCs w:val="20"/>
              </w:rPr>
              <w:t>in, Lehrbeauftragte</w:t>
            </w:r>
            <w:r w:rsidRPr="00A34FE4">
              <w:rPr>
                <w:b/>
                <w:bCs/>
                <w:sz w:val="20"/>
                <w:szCs w:val="20"/>
              </w:rPr>
              <w:t>*</w:t>
            </w:r>
            <w:r w:rsidRPr="00BC6BC3">
              <w:rPr>
                <w:b/>
                <w:bCs/>
                <w:sz w:val="20"/>
                <w:szCs w:val="20"/>
              </w:rPr>
              <w:t>r</w:t>
            </w:r>
            <w:r w:rsidRPr="00A34FE4">
              <w:rPr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665" w:type="dxa"/>
          </w:tcPr>
          <w:p w14:paraId="03F5AFB7" w14:textId="77777777" w:rsidR="0030316E" w:rsidRPr="00A34FE4" w:rsidRDefault="0030316E" w:rsidP="00F63DCC">
            <w:pPr>
              <w:rPr>
                <w:sz w:val="20"/>
                <w:szCs w:val="20"/>
              </w:rPr>
            </w:pPr>
          </w:p>
        </w:tc>
      </w:tr>
      <w:tr w:rsidR="0030316E" w:rsidRPr="00A34FE4" w14:paraId="12A303AE" w14:textId="77777777" w:rsidTr="00304D0B">
        <w:tc>
          <w:tcPr>
            <w:tcW w:w="3397" w:type="dxa"/>
          </w:tcPr>
          <w:p w14:paraId="333AA97D" w14:textId="77777777" w:rsidR="0030316E" w:rsidRPr="00A34FE4" w:rsidRDefault="0030316E" w:rsidP="00F63DCC">
            <w:pPr>
              <w:rPr>
                <w:sz w:val="20"/>
                <w:szCs w:val="20"/>
              </w:rPr>
            </w:pPr>
          </w:p>
          <w:p w14:paraId="7C8971E5" w14:textId="740DF01F" w:rsidR="0030316E" w:rsidRPr="00A34FE4" w:rsidRDefault="00625F20" w:rsidP="00F63DCC">
            <w:pPr>
              <w:rPr>
                <w:b/>
                <w:bCs/>
                <w:sz w:val="20"/>
                <w:szCs w:val="20"/>
              </w:rPr>
            </w:pPr>
            <w:r w:rsidRPr="00A34FE4">
              <w:rPr>
                <w:b/>
                <w:bCs/>
                <w:sz w:val="20"/>
                <w:szCs w:val="20"/>
              </w:rPr>
              <w:t>E-Mail</w:t>
            </w:r>
            <w:r w:rsidR="0030316E" w:rsidRPr="00A34FE4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65" w:type="dxa"/>
          </w:tcPr>
          <w:p w14:paraId="3FE36B95" w14:textId="77777777" w:rsidR="0030316E" w:rsidRPr="00A34FE4" w:rsidRDefault="0030316E" w:rsidP="00F63DCC">
            <w:pPr>
              <w:rPr>
                <w:sz w:val="20"/>
                <w:szCs w:val="20"/>
              </w:rPr>
            </w:pPr>
          </w:p>
        </w:tc>
      </w:tr>
    </w:tbl>
    <w:p w14:paraId="40CEDE68" w14:textId="77777777" w:rsidR="00BC6BC3" w:rsidRPr="00A34FE4" w:rsidRDefault="00BC6BC3" w:rsidP="00BC6BC3">
      <w:pPr>
        <w:spacing w:after="0"/>
        <w:rPr>
          <w:sz w:val="20"/>
          <w:szCs w:val="20"/>
        </w:rPr>
      </w:pPr>
    </w:p>
    <w:p w14:paraId="68C72324" w14:textId="77777777" w:rsidR="00BC6BC3" w:rsidRPr="00BC6BC3" w:rsidRDefault="00BC6BC3" w:rsidP="00BC6BC3">
      <w:pPr>
        <w:spacing w:after="0"/>
        <w:rPr>
          <w:sz w:val="20"/>
          <w:szCs w:val="20"/>
        </w:rPr>
      </w:pPr>
    </w:p>
    <w:p w14:paraId="5AA90ACB" w14:textId="77777777" w:rsidR="00BC6BC3" w:rsidRPr="00A34FE4" w:rsidRDefault="00BC6BC3" w:rsidP="00BC6BC3">
      <w:pPr>
        <w:spacing w:after="0"/>
        <w:rPr>
          <w:b/>
          <w:bCs/>
          <w:sz w:val="20"/>
          <w:szCs w:val="20"/>
        </w:rPr>
      </w:pPr>
      <w:r w:rsidRPr="00BC6BC3">
        <w:rPr>
          <w:b/>
          <w:bCs/>
          <w:sz w:val="20"/>
          <w:szCs w:val="20"/>
        </w:rPr>
        <w:t>2. Details zur Lehrveranstaltung</w:t>
      </w:r>
    </w:p>
    <w:p w14:paraId="1605D65A" w14:textId="77777777" w:rsidR="0030316E" w:rsidRPr="00A34FE4" w:rsidRDefault="0030316E" w:rsidP="0030316E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0316E" w:rsidRPr="00A34FE4" w14:paraId="6E0D9E4A" w14:textId="77777777" w:rsidTr="00304D0B">
        <w:tc>
          <w:tcPr>
            <w:tcW w:w="3397" w:type="dxa"/>
          </w:tcPr>
          <w:p w14:paraId="78FCF297" w14:textId="77777777" w:rsidR="0030316E" w:rsidRPr="00A34FE4" w:rsidRDefault="0030316E" w:rsidP="001053BC">
            <w:pPr>
              <w:rPr>
                <w:b/>
                <w:bCs/>
                <w:sz w:val="20"/>
                <w:szCs w:val="20"/>
              </w:rPr>
            </w:pPr>
          </w:p>
          <w:p w14:paraId="1AF37807" w14:textId="5061A680" w:rsidR="0030316E" w:rsidRPr="00A34FE4" w:rsidRDefault="0030316E" w:rsidP="0030316E">
            <w:pPr>
              <w:spacing w:line="259" w:lineRule="auto"/>
              <w:rPr>
                <w:sz w:val="20"/>
                <w:szCs w:val="20"/>
              </w:rPr>
            </w:pPr>
            <w:r w:rsidRPr="00BC6BC3">
              <w:rPr>
                <w:b/>
                <w:bCs/>
                <w:sz w:val="20"/>
                <w:szCs w:val="20"/>
              </w:rPr>
              <w:t>Titel der Lehrveranstaltung</w:t>
            </w:r>
            <w:r w:rsidRPr="00BC6BC3">
              <w:rPr>
                <w:sz w:val="20"/>
                <w:szCs w:val="20"/>
              </w:rPr>
              <w:t>:</w:t>
            </w:r>
          </w:p>
        </w:tc>
        <w:tc>
          <w:tcPr>
            <w:tcW w:w="5665" w:type="dxa"/>
          </w:tcPr>
          <w:p w14:paraId="0950710C" w14:textId="77777777" w:rsidR="0030316E" w:rsidRPr="00A34FE4" w:rsidRDefault="0030316E" w:rsidP="001053BC">
            <w:pPr>
              <w:rPr>
                <w:sz w:val="20"/>
                <w:szCs w:val="20"/>
              </w:rPr>
            </w:pPr>
          </w:p>
        </w:tc>
      </w:tr>
      <w:tr w:rsidR="0030316E" w:rsidRPr="00A34FE4" w14:paraId="7978D246" w14:textId="77777777" w:rsidTr="00304D0B">
        <w:tc>
          <w:tcPr>
            <w:tcW w:w="3397" w:type="dxa"/>
          </w:tcPr>
          <w:p w14:paraId="1B7E8149" w14:textId="77777777" w:rsidR="0030316E" w:rsidRPr="00A34FE4" w:rsidRDefault="0030316E" w:rsidP="001053BC">
            <w:pPr>
              <w:rPr>
                <w:b/>
                <w:bCs/>
                <w:sz w:val="20"/>
                <w:szCs w:val="20"/>
              </w:rPr>
            </w:pPr>
          </w:p>
          <w:p w14:paraId="5F327F7F" w14:textId="6D478E35" w:rsidR="0030316E" w:rsidRPr="00A34FE4" w:rsidRDefault="0030316E" w:rsidP="0030316E">
            <w:pPr>
              <w:spacing w:line="259" w:lineRule="auto"/>
              <w:rPr>
                <w:sz w:val="20"/>
                <w:szCs w:val="20"/>
              </w:rPr>
            </w:pPr>
            <w:r w:rsidRPr="00BC6BC3">
              <w:rPr>
                <w:b/>
                <w:bCs/>
                <w:sz w:val="20"/>
                <w:szCs w:val="20"/>
              </w:rPr>
              <w:t>Semester der Durchführung</w:t>
            </w:r>
            <w:r w:rsidRPr="00BC6BC3">
              <w:rPr>
                <w:sz w:val="20"/>
                <w:szCs w:val="20"/>
              </w:rPr>
              <w:t>:</w:t>
            </w:r>
          </w:p>
        </w:tc>
        <w:tc>
          <w:tcPr>
            <w:tcW w:w="5665" w:type="dxa"/>
          </w:tcPr>
          <w:p w14:paraId="2F520AE5" w14:textId="77777777" w:rsidR="0030316E" w:rsidRPr="00A34FE4" w:rsidRDefault="0030316E" w:rsidP="001053BC">
            <w:pPr>
              <w:rPr>
                <w:sz w:val="20"/>
                <w:szCs w:val="20"/>
              </w:rPr>
            </w:pPr>
          </w:p>
        </w:tc>
      </w:tr>
      <w:tr w:rsidR="0030316E" w:rsidRPr="00A34FE4" w14:paraId="1B6CCE10" w14:textId="77777777" w:rsidTr="00304D0B">
        <w:tc>
          <w:tcPr>
            <w:tcW w:w="3397" w:type="dxa"/>
          </w:tcPr>
          <w:p w14:paraId="2B27B487" w14:textId="77777777" w:rsidR="0030316E" w:rsidRPr="00A34FE4" w:rsidRDefault="0030316E" w:rsidP="001053BC">
            <w:pPr>
              <w:rPr>
                <w:b/>
                <w:bCs/>
                <w:sz w:val="20"/>
                <w:szCs w:val="20"/>
              </w:rPr>
            </w:pPr>
          </w:p>
          <w:p w14:paraId="2D456481" w14:textId="4A7BF668" w:rsidR="0030316E" w:rsidRPr="00A34FE4" w:rsidRDefault="0030316E" w:rsidP="0030316E">
            <w:pPr>
              <w:rPr>
                <w:b/>
                <w:bCs/>
                <w:sz w:val="20"/>
                <w:szCs w:val="20"/>
              </w:rPr>
            </w:pPr>
            <w:r w:rsidRPr="00A34FE4">
              <w:rPr>
                <w:b/>
                <w:bCs/>
                <w:sz w:val="20"/>
                <w:szCs w:val="20"/>
              </w:rPr>
              <w:t>Studiengang:</w:t>
            </w:r>
          </w:p>
        </w:tc>
        <w:tc>
          <w:tcPr>
            <w:tcW w:w="5665" w:type="dxa"/>
          </w:tcPr>
          <w:p w14:paraId="5A2D6AF3" w14:textId="77777777" w:rsidR="0030316E" w:rsidRPr="00A34FE4" w:rsidRDefault="0030316E" w:rsidP="001053BC">
            <w:pPr>
              <w:rPr>
                <w:sz w:val="20"/>
                <w:szCs w:val="20"/>
              </w:rPr>
            </w:pPr>
          </w:p>
        </w:tc>
      </w:tr>
      <w:tr w:rsidR="006E566F" w:rsidRPr="00A34FE4" w14:paraId="55E3E74F" w14:textId="77777777" w:rsidTr="00304D0B">
        <w:tc>
          <w:tcPr>
            <w:tcW w:w="3397" w:type="dxa"/>
          </w:tcPr>
          <w:p w14:paraId="294FDC50" w14:textId="77777777" w:rsidR="006E566F" w:rsidRDefault="006E566F" w:rsidP="001053BC">
            <w:pPr>
              <w:rPr>
                <w:b/>
                <w:bCs/>
                <w:sz w:val="20"/>
                <w:szCs w:val="20"/>
              </w:rPr>
            </w:pPr>
          </w:p>
          <w:p w14:paraId="0AC8BE1A" w14:textId="103CA85B" w:rsidR="006E566F" w:rsidRPr="00A34FE4" w:rsidRDefault="006E566F" w:rsidP="001053B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oodle</w:t>
            </w:r>
            <w:proofErr w:type="spellEnd"/>
            <w:r>
              <w:rPr>
                <w:b/>
                <w:bCs/>
                <w:sz w:val="20"/>
                <w:szCs w:val="20"/>
              </w:rPr>
              <w:t>-Link zum Kursraum</w:t>
            </w:r>
            <w:r w:rsidR="000148D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5" w:type="dxa"/>
          </w:tcPr>
          <w:p w14:paraId="5231A716" w14:textId="77777777" w:rsidR="006E566F" w:rsidRPr="00A34FE4" w:rsidRDefault="006E566F" w:rsidP="001053BC">
            <w:pPr>
              <w:rPr>
                <w:sz w:val="20"/>
                <w:szCs w:val="20"/>
              </w:rPr>
            </w:pPr>
          </w:p>
        </w:tc>
      </w:tr>
      <w:tr w:rsidR="0030316E" w:rsidRPr="00A34FE4" w14:paraId="29314C4E" w14:textId="77777777" w:rsidTr="00304D0B">
        <w:tc>
          <w:tcPr>
            <w:tcW w:w="3397" w:type="dxa"/>
          </w:tcPr>
          <w:p w14:paraId="6B25DB56" w14:textId="77777777" w:rsidR="0030316E" w:rsidRPr="00A34FE4" w:rsidRDefault="0030316E" w:rsidP="0030316E">
            <w:pPr>
              <w:rPr>
                <w:b/>
                <w:bCs/>
                <w:sz w:val="20"/>
                <w:szCs w:val="20"/>
              </w:rPr>
            </w:pPr>
          </w:p>
          <w:p w14:paraId="58119F2C" w14:textId="77777777" w:rsidR="00304D0B" w:rsidRDefault="0030316E" w:rsidP="0030316E">
            <w:pPr>
              <w:rPr>
                <w:b/>
                <w:bCs/>
                <w:sz w:val="20"/>
                <w:szCs w:val="20"/>
              </w:rPr>
            </w:pPr>
            <w:r w:rsidRPr="00BC6BC3">
              <w:rPr>
                <w:b/>
                <w:bCs/>
                <w:sz w:val="20"/>
                <w:szCs w:val="20"/>
              </w:rPr>
              <w:t>Kurzbeschreibung der Lehrveranstaltung</w:t>
            </w:r>
            <w:r w:rsidR="00A34FE4" w:rsidRPr="00A34FE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DE8D43C" w14:textId="53FAD030" w:rsidR="0030316E" w:rsidRPr="00A34FE4" w:rsidRDefault="00A34FE4" w:rsidP="0030316E">
            <w:pPr>
              <w:rPr>
                <w:sz w:val="20"/>
                <w:szCs w:val="20"/>
              </w:rPr>
            </w:pPr>
            <w:r w:rsidRPr="00A34FE4">
              <w:rPr>
                <w:b/>
                <w:bCs/>
                <w:sz w:val="20"/>
                <w:szCs w:val="20"/>
              </w:rPr>
              <w:t>(max. 2000 Zeichen)</w:t>
            </w:r>
            <w:r w:rsidR="0030316E" w:rsidRPr="00BC6BC3">
              <w:rPr>
                <w:sz w:val="20"/>
                <w:szCs w:val="20"/>
              </w:rPr>
              <w:t>:</w:t>
            </w:r>
          </w:p>
          <w:p w14:paraId="3C0A18D7" w14:textId="128BB90B" w:rsidR="0030316E" w:rsidRPr="00A34FE4" w:rsidRDefault="0030316E" w:rsidP="00105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5" w:type="dxa"/>
          </w:tcPr>
          <w:p w14:paraId="3971A114" w14:textId="77777777" w:rsidR="0030316E" w:rsidRPr="00A34FE4" w:rsidRDefault="0030316E" w:rsidP="001053BC">
            <w:pPr>
              <w:rPr>
                <w:sz w:val="20"/>
                <w:szCs w:val="20"/>
              </w:rPr>
            </w:pPr>
          </w:p>
          <w:p w14:paraId="163FDA36" w14:textId="77777777" w:rsidR="0030316E" w:rsidRDefault="0030316E" w:rsidP="001053BC">
            <w:pPr>
              <w:rPr>
                <w:sz w:val="20"/>
                <w:szCs w:val="20"/>
              </w:rPr>
            </w:pPr>
          </w:p>
          <w:p w14:paraId="17CE111E" w14:textId="77777777" w:rsidR="00304D0B" w:rsidRPr="00A34FE4" w:rsidRDefault="00304D0B" w:rsidP="001053BC">
            <w:pPr>
              <w:rPr>
                <w:sz w:val="20"/>
                <w:szCs w:val="20"/>
              </w:rPr>
            </w:pPr>
          </w:p>
          <w:p w14:paraId="54198D94" w14:textId="77777777" w:rsidR="00A34FE4" w:rsidRPr="00A34FE4" w:rsidRDefault="00A34FE4" w:rsidP="001053BC">
            <w:pPr>
              <w:rPr>
                <w:sz w:val="20"/>
                <w:szCs w:val="20"/>
              </w:rPr>
            </w:pPr>
          </w:p>
          <w:p w14:paraId="6A67BFAD" w14:textId="4AE26A49" w:rsidR="0030316E" w:rsidRPr="00A34FE4" w:rsidRDefault="0030316E" w:rsidP="001053BC">
            <w:pPr>
              <w:rPr>
                <w:sz w:val="20"/>
                <w:szCs w:val="20"/>
              </w:rPr>
            </w:pPr>
          </w:p>
        </w:tc>
      </w:tr>
    </w:tbl>
    <w:p w14:paraId="4A0DFF3E" w14:textId="77777777" w:rsidR="0030316E" w:rsidRPr="00BC6BC3" w:rsidRDefault="0030316E" w:rsidP="00BC6BC3">
      <w:pPr>
        <w:spacing w:after="0"/>
        <w:rPr>
          <w:sz w:val="20"/>
          <w:szCs w:val="20"/>
        </w:rPr>
      </w:pPr>
    </w:p>
    <w:p w14:paraId="110452B2" w14:textId="77777777" w:rsidR="00BC6BC3" w:rsidRPr="00A34FE4" w:rsidRDefault="00BC6BC3" w:rsidP="00A34FE4">
      <w:pPr>
        <w:spacing w:after="0"/>
        <w:rPr>
          <w:b/>
          <w:bCs/>
          <w:sz w:val="20"/>
          <w:szCs w:val="20"/>
        </w:rPr>
      </w:pPr>
    </w:p>
    <w:p w14:paraId="55D6E60B" w14:textId="7719318E" w:rsidR="00A34FE4" w:rsidRDefault="00A34FE4" w:rsidP="00A34FE4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Pr="00BC6BC3">
        <w:rPr>
          <w:b/>
          <w:bCs/>
          <w:sz w:val="20"/>
          <w:szCs w:val="20"/>
        </w:rPr>
        <w:t xml:space="preserve">. </w:t>
      </w:r>
      <w:r w:rsidRPr="00A34FE4">
        <w:rPr>
          <w:b/>
          <w:bCs/>
          <w:sz w:val="20"/>
          <w:szCs w:val="20"/>
        </w:rPr>
        <w:t xml:space="preserve">Bezug zum </w:t>
      </w:r>
      <w:r>
        <w:rPr>
          <w:b/>
          <w:bCs/>
          <w:sz w:val="20"/>
          <w:szCs w:val="20"/>
        </w:rPr>
        <w:t>„</w:t>
      </w:r>
      <w:hyperlink r:id="rId9" w:history="1">
        <w:r w:rsidRPr="00A34FE4">
          <w:rPr>
            <w:rStyle w:val="Hyperlink"/>
            <w:b/>
            <w:bCs/>
            <w:sz w:val="20"/>
            <w:szCs w:val="20"/>
          </w:rPr>
          <w:t>Leitbild Lernen und Lehren der TH Wildau</w:t>
        </w:r>
      </w:hyperlink>
      <w:r>
        <w:rPr>
          <w:b/>
          <w:bCs/>
          <w:sz w:val="20"/>
          <w:szCs w:val="20"/>
        </w:rPr>
        <w:t>“</w:t>
      </w:r>
      <w:r>
        <w:rPr>
          <w:b/>
          <w:bCs/>
          <w:sz w:val="20"/>
          <w:szCs w:val="20"/>
        </w:rPr>
        <w:br/>
      </w:r>
    </w:p>
    <w:p w14:paraId="4DE2A303" w14:textId="4822DBDE" w:rsidR="00A34FE4" w:rsidRPr="00A34FE4" w:rsidRDefault="00A34FE4" w:rsidP="00A34FE4">
      <w:pPr>
        <w:spacing w:after="0"/>
        <w:rPr>
          <w:b/>
          <w:bCs/>
          <w:sz w:val="20"/>
          <w:szCs w:val="20"/>
        </w:rPr>
      </w:pPr>
      <w:r w:rsidRPr="00A34FE4">
        <w:rPr>
          <w:b/>
          <w:bCs/>
          <w:sz w:val="20"/>
          <w:szCs w:val="20"/>
        </w:rPr>
        <w:t xml:space="preserve">Begründen Sie Ihre Bewerbung, </w:t>
      </w:r>
      <w:r>
        <w:rPr>
          <w:b/>
          <w:bCs/>
          <w:sz w:val="20"/>
          <w:szCs w:val="20"/>
        </w:rPr>
        <w:t>indem Sie</w:t>
      </w:r>
      <w:r w:rsidRPr="00A34FE4">
        <w:rPr>
          <w:b/>
          <w:bCs/>
          <w:sz w:val="20"/>
          <w:szCs w:val="20"/>
        </w:rPr>
        <w:t xml:space="preserve"> auf drei </w:t>
      </w:r>
      <w:r w:rsidR="000148D3">
        <w:rPr>
          <w:b/>
          <w:bCs/>
          <w:sz w:val="20"/>
          <w:szCs w:val="20"/>
        </w:rPr>
        <w:t xml:space="preserve">von Ihnen </w:t>
      </w:r>
      <w:r w:rsidRPr="00A34FE4">
        <w:rPr>
          <w:b/>
          <w:bCs/>
          <w:sz w:val="20"/>
          <w:szCs w:val="20"/>
        </w:rPr>
        <w:t>ausgewählte</w:t>
      </w:r>
      <w:r w:rsidR="000148D3">
        <w:rPr>
          <w:b/>
          <w:bCs/>
          <w:sz w:val="20"/>
          <w:szCs w:val="20"/>
        </w:rPr>
        <w:t>n</w:t>
      </w:r>
      <w:r w:rsidRPr="00A34FE4">
        <w:rPr>
          <w:b/>
          <w:bCs/>
          <w:sz w:val="20"/>
          <w:szCs w:val="20"/>
        </w:rPr>
        <w:t xml:space="preserve"> Leitsätze des </w:t>
      </w:r>
      <w:r>
        <w:rPr>
          <w:b/>
          <w:bCs/>
          <w:sz w:val="20"/>
          <w:szCs w:val="20"/>
        </w:rPr>
        <w:t>Lei</w:t>
      </w:r>
      <w:r w:rsidR="000148D3">
        <w:rPr>
          <w:b/>
          <w:bCs/>
          <w:sz w:val="20"/>
          <w:szCs w:val="20"/>
        </w:rPr>
        <w:t>t</w:t>
      </w:r>
      <w:r>
        <w:rPr>
          <w:b/>
          <w:bCs/>
          <w:sz w:val="20"/>
          <w:szCs w:val="20"/>
        </w:rPr>
        <w:t>bilds</w:t>
      </w:r>
      <w:r w:rsidRPr="00A34FE4">
        <w:rPr>
          <w:b/>
          <w:bCs/>
          <w:sz w:val="20"/>
          <w:szCs w:val="20"/>
        </w:rPr>
        <w:t xml:space="preserve"> Bezug nehmen und erklären, inwieweit diese Leitsätze durch </w:t>
      </w:r>
      <w:r>
        <w:rPr>
          <w:b/>
          <w:bCs/>
          <w:sz w:val="20"/>
          <w:szCs w:val="20"/>
        </w:rPr>
        <w:t>Ihre</w:t>
      </w:r>
      <w:r w:rsidRPr="00A34FE4">
        <w:rPr>
          <w:b/>
          <w:bCs/>
          <w:sz w:val="20"/>
          <w:szCs w:val="20"/>
        </w:rPr>
        <w:t xml:space="preserve"> Lehrveranstaltung in herausragender Weise umgesetzt wurden.</w:t>
      </w:r>
    </w:p>
    <w:p w14:paraId="173B2D15" w14:textId="77777777" w:rsidR="00A34FE4" w:rsidRPr="00A34FE4" w:rsidRDefault="00A34FE4" w:rsidP="00A34FE4">
      <w:pPr>
        <w:spacing w:after="0"/>
        <w:rPr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34FE4" w:rsidRPr="00A34FE4" w14:paraId="2E065F0C" w14:textId="77777777" w:rsidTr="00304D0B">
        <w:tc>
          <w:tcPr>
            <w:tcW w:w="3397" w:type="dxa"/>
          </w:tcPr>
          <w:p w14:paraId="301880A2" w14:textId="77777777" w:rsidR="00A34FE4" w:rsidRPr="00A34FE4" w:rsidRDefault="00A34FE4" w:rsidP="001053BC">
            <w:pPr>
              <w:rPr>
                <w:b/>
                <w:bCs/>
                <w:sz w:val="20"/>
                <w:szCs w:val="20"/>
              </w:rPr>
            </w:pPr>
          </w:p>
          <w:p w14:paraId="370B9B12" w14:textId="682879CF" w:rsidR="00A34FE4" w:rsidRPr="00A34FE4" w:rsidRDefault="00A34FE4" w:rsidP="001053B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itsatz 1: </w:t>
            </w:r>
          </w:p>
        </w:tc>
        <w:tc>
          <w:tcPr>
            <w:tcW w:w="5665" w:type="dxa"/>
          </w:tcPr>
          <w:p w14:paraId="5348E1AC" w14:textId="77777777" w:rsidR="00A34FE4" w:rsidRPr="00A34FE4" w:rsidRDefault="00A34FE4" w:rsidP="001053BC">
            <w:pPr>
              <w:rPr>
                <w:sz w:val="20"/>
                <w:szCs w:val="20"/>
              </w:rPr>
            </w:pPr>
          </w:p>
        </w:tc>
      </w:tr>
      <w:tr w:rsidR="00A34FE4" w:rsidRPr="00A34FE4" w14:paraId="77663DF2" w14:textId="77777777" w:rsidTr="00304D0B">
        <w:tc>
          <w:tcPr>
            <w:tcW w:w="3397" w:type="dxa"/>
          </w:tcPr>
          <w:p w14:paraId="457927DA" w14:textId="77777777" w:rsidR="00A34FE4" w:rsidRPr="00A34FE4" w:rsidRDefault="00A34FE4" w:rsidP="001053BC">
            <w:pPr>
              <w:rPr>
                <w:b/>
                <w:bCs/>
                <w:sz w:val="20"/>
                <w:szCs w:val="20"/>
              </w:rPr>
            </w:pPr>
          </w:p>
          <w:p w14:paraId="60F1A144" w14:textId="77777777" w:rsidR="00304D0B" w:rsidRPr="00A34FE4" w:rsidRDefault="00A34FE4" w:rsidP="00304D0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msetzung in der Lehrveranst</w:t>
            </w:r>
            <w:r w:rsidR="00304D0B">
              <w:rPr>
                <w:b/>
                <w:bCs/>
                <w:sz w:val="20"/>
                <w:szCs w:val="20"/>
              </w:rPr>
              <w:t xml:space="preserve">altung </w:t>
            </w:r>
            <w:r w:rsidR="00304D0B" w:rsidRPr="00A34FE4">
              <w:rPr>
                <w:b/>
                <w:bCs/>
                <w:sz w:val="20"/>
                <w:szCs w:val="20"/>
              </w:rPr>
              <w:t>(max. 2000 Zeichen)</w:t>
            </w:r>
            <w:r w:rsidR="00304D0B" w:rsidRPr="00BC6BC3">
              <w:rPr>
                <w:sz w:val="20"/>
                <w:szCs w:val="20"/>
              </w:rPr>
              <w:t>:</w:t>
            </w:r>
          </w:p>
          <w:p w14:paraId="53FA9D87" w14:textId="34AEB462" w:rsidR="00304D0B" w:rsidRPr="00A34FE4" w:rsidRDefault="00304D0B" w:rsidP="001053B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65" w:type="dxa"/>
          </w:tcPr>
          <w:p w14:paraId="03ED3736" w14:textId="77777777" w:rsidR="00A34FE4" w:rsidRDefault="00A34FE4" w:rsidP="001053BC">
            <w:pPr>
              <w:rPr>
                <w:sz w:val="20"/>
                <w:szCs w:val="20"/>
              </w:rPr>
            </w:pPr>
          </w:p>
          <w:p w14:paraId="47593B5D" w14:textId="77777777" w:rsidR="00304D0B" w:rsidRDefault="00304D0B" w:rsidP="001053BC">
            <w:pPr>
              <w:rPr>
                <w:sz w:val="20"/>
                <w:szCs w:val="20"/>
              </w:rPr>
            </w:pPr>
          </w:p>
          <w:p w14:paraId="507A1AE2" w14:textId="77777777" w:rsidR="00304D0B" w:rsidRPr="00A34FE4" w:rsidRDefault="00304D0B" w:rsidP="001053BC">
            <w:pPr>
              <w:rPr>
                <w:sz w:val="20"/>
                <w:szCs w:val="20"/>
              </w:rPr>
            </w:pPr>
          </w:p>
        </w:tc>
      </w:tr>
      <w:tr w:rsidR="00A34FE4" w:rsidRPr="00A34FE4" w14:paraId="5C438CDD" w14:textId="77777777" w:rsidTr="00304D0B">
        <w:tc>
          <w:tcPr>
            <w:tcW w:w="3397" w:type="dxa"/>
          </w:tcPr>
          <w:p w14:paraId="286351B2" w14:textId="77777777" w:rsidR="00A34FE4" w:rsidRPr="00A34FE4" w:rsidRDefault="00A34FE4" w:rsidP="001053BC">
            <w:pPr>
              <w:rPr>
                <w:b/>
                <w:bCs/>
                <w:sz w:val="20"/>
                <w:szCs w:val="20"/>
              </w:rPr>
            </w:pPr>
          </w:p>
          <w:p w14:paraId="0541D8FB" w14:textId="32BD2E37" w:rsidR="00A34FE4" w:rsidRPr="00A34FE4" w:rsidRDefault="00304D0B" w:rsidP="001053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satz 2:</w:t>
            </w:r>
          </w:p>
        </w:tc>
        <w:tc>
          <w:tcPr>
            <w:tcW w:w="5665" w:type="dxa"/>
          </w:tcPr>
          <w:p w14:paraId="4A2DDB51" w14:textId="77777777" w:rsidR="00A34FE4" w:rsidRPr="00A34FE4" w:rsidRDefault="00A34FE4" w:rsidP="001053BC">
            <w:pPr>
              <w:rPr>
                <w:sz w:val="20"/>
                <w:szCs w:val="20"/>
              </w:rPr>
            </w:pPr>
          </w:p>
        </w:tc>
      </w:tr>
      <w:tr w:rsidR="00A34FE4" w:rsidRPr="00A34FE4" w14:paraId="4998F4F4" w14:textId="77777777" w:rsidTr="00304D0B">
        <w:tc>
          <w:tcPr>
            <w:tcW w:w="3397" w:type="dxa"/>
          </w:tcPr>
          <w:p w14:paraId="4C7E949E" w14:textId="77777777" w:rsidR="006E566F" w:rsidRDefault="006E566F" w:rsidP="00304D0B">
            <w:pPr>
              <w:rPr>
                <w:b/>
                <w:bCs/>
                <w:sz w:val="20"/>
                <w:szCs w:val="20"/>
              </w:rPr>
            </w:pPr>
          </w:p>
          <w:p w14:paraId="7AB8EEDD" w14:textId="416B4D3A" w:rsidR="00304D0B" w:rsidRPr="00A34FE4" w:rsidRDefault="00304D0B" w:rsidP="00304D0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msetzung in der Lehrveranstaltung </w:t>
            </w:r>
            <w:r w:rsidRPr="00A34FE4">
              <w:rPr>
                <w:b/>
                <w:bCs/>
                <w:sz w:val="20"/>
                <w:szCs w:val="20"/>
              </w:rPr>
              <w:t>(max. 2000 Zeichen)</w:t>
            </w:r>
            <w:r w:rsidRPr="00BC6BC3">
              <w:rPr>
                <w:sz w:val="20"/>
                <w:szCs w:val="20"/>
              </w:rPr>
              <w:t>:</w:t>
            </w:r>
          </w:p>
          <w:p w14:paraId="4F829A8D" w14:textId="77777777" w:rsidR="00A34FE4" w:rsidRPr="00A34FE4" w:rsidRDefault="00A34FE4" w:rsidP="00105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5" w:type="dxa"/>
          </w:tcPr>
          <w:p w14:paraId="6C25ADFF" w14:textId="77777777" w:rsidR="00A34FE4" w:rsidRPr="00A34FE4" w:rsidRDefault="00A34FE4" w:rsidP="001053BC">
            <w:pPr>
              <w:rPr>
                <w:sz w:val="20"/>
                <w:szCs w:val="20"/>
              </w:rPr>
            </w:pPr>
          </w:p>
          <w:p w14:paraId="7C910CC3" w14:textId="77777777" w:rsidR="00A34FE4" w:rsidRPr="00A34FE4" w:rsidRDefault="00A34FE4" w:rsidP="001053BC">
            <w:pPr>
              <w:rPr>
                <w:sz w:val="20"/>
                <w:szCs w:val="20"/>
              </w:rPr>
            </w:pPr>
          </w:p>
          <w:p w14:paraId="63A3A214" w14:textId="77777777" w:rsidR="00A34FE4" w:rsidRPr="00A34FE4" w:rsidRDefault="00A34FE4" w:rsidP="001053BC">
            <w:pPr>
              <w:rPr>
                <w:sz w:val="20"/>
                <w:szCs w:val="20"/>
              </w:rPr>
            </w:pPr>
          </w:p>
          <w:p w14:paraId="731D642D" w14:textId="77777777" w:rsidR="00A34FE4" w:rsidRPr="00A34FE4" w:rsidRDefault="00A34FE4" w:rsidP="001053BC">
            <w:pPr>
              <w:rPr>
                <w:sz w:val="20"/>
                <w:szCs w:val="20"/>
              </w:rPr>
            </w:pPr>
          </w:p>
        </w:tc>
      </w:tr>
      <w:tr w:rsidR="00304D0B" w:rsidRPr="00A34FE4" w14:paraId="64CA3C94" w14:textId="77777777" w:rsidTr="00304D0B">
        <w:tc>
          <w:tcPr>
            <w:tcW w:w="3397" w:type="dxa"/>
          </w:tcPr>
          <w:p w14:paraId="6166B72C" w14:textId="77777777" w:rsidR="00304D0B" w:rsidRDefault="00304D0B" w:rsidP="001053BC">
            <w:pPr>
              <w:rPr>
                <w:b/>
                <w:bCs/>
                <w:sz w:val="20"/>
                <w:szCs w:val="20"/>
              </w:rPr>
            </w:pPr>
          </w:p>
          <w:p w14:paraId="711A8008" w14:textId="6E02F0D6" w:rsidR="00304D0B" w:rsidRPr="00A34FE4" w:rsidRDefault="00304D0B" w:rsidP="001053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itsatz 3: </w:t>
            </w:r>
          </w:p>
        </w:tc>
        <w:tc>
          <w:tcPr>
            <w:tcW w:w="5665" w:type="dxa"/>
          </w:tcPr>
          <w:p w14:paraId="20AE9657" w14:textId="77777777" w:rsidR="00304D0B" w:rsidRPr="00A34FE4" w:rsidRDefault="00304D0B" w:rsidP="001053BC">
            <w:pPr>
              <w:rPr>
                <w:sz w:val="20"/>
                <w:szCs w:val="20"/>
              </w:rPr>
            </w:pPr>
          </w:p>
        </w:tc>
      </w:tr>
      <w:tr w:rsidR="00304D0B" w:rsidRPr="00A34FE4" w14:paraId="70C6D6F8" w14:textId="77777777" w:rsidTr="00304D0B">
        <w:tc>
          <w:tcPr>
            <w:tcW w:w="3397" w:type="dxa"/>
          </w:tcPr>
          <w:p w14:paraId="70F439FE" w14:textId="77777777" w:rsidR="00304D0B" w:rsidRDefault="00304D0B" w:rsidP="001053BC">
            <w:pPr>
              <w:rPr>
                <w:b/>
                <w:bCs/>
                <w:sz w:val="20"/>
                <w:szCs w:val="20"/>
              </w:rPr>
            </w:pPr>
          </w:p>
          <w:p w14:paraId="7D2E7992" w14:textId="77777777" w:rsidR="00304D0B" w:rsidRPr="00A34FE4" w:rsidRDefault="00304D0B" w:rsidP="00304D0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msetzung in der Lehrveranstaltung </w:t>
            </w:r>
            <w:r w:rsidRPr="00A34FE4">
              <w:rPr>
                <w:b/>
                <w:bCs/>
                <w:sz w:val="20"/>
                <w:szCs w:val="20"/>
              </w:rPr>
              <w:t>(max. 2000 Zeichen)</w:t>
            </w:r>
            <w:r w:rsidRPr="00BC6BC3">
              <w:rPr>
                <w:sz w:val="20"/>
                <w:szCs w:val="20"/>
              </w:rPr>
              <w:t>:</w:t>
            </w:r>
          </w:p>
          <w:p w14:paraId="4CC11669" w14:textId="77777777" w:rsidR="00304D0B" w:rsidRDefault="00304D0B" w:rsidP="00105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5" w:type="dxa"/>
          </w:tcPr>
          <w:p w14:paraId="6B1CB69F" w14:textId="77777777" w:rsidR="00304D0B" w:rsidRDefault="00304D0B" w:rsidP="001053BC">
            <w:pPr>
              <w:rPr>
                <w:sz w:val="20"/>
                <w:szCs w:val="20"/>
              </w:rPr>
            </w:pPr>
          </w:p>
          <w:p w14:paraId="0183284D" w14:textId="77777777" w:rsidR="00304D0B" w:rsidRDefault="00304D0B" w:rsidP="001053BC">
            <w:pPr>
              <w:rPr>
                <w:sz w:val="20"/>
                <w:szCs w:val="20"/>
              </w:rPr>
            </w:pPr>
          </w:p>
          <w:p w14:paraId="65662203" w14:textId="77777777" w:rsidR="00304D0B" w:rsidRDefault="00304D0B" w:rsidP="001053BC">
            <w:pPr>
              <w:rPr>
                <w:sz w:val="20"/>
                <w:szCs w:val="20"/>
              </w:rPr>
            </w:pPr>
          </w:p>
          <w:p w14:paraId="2685A991" w14:textId="77777777" w:rsidR="00304D0B" w:rsidRPr="00A34FE4" w:rsidRDefault="00304D0B" w:rsidP="001053BC">
            <w:pPr>
              <w:rPr>
                <w:sz w:val="20"/>
                <w:szCs w:val="20"/>
              </w:rPr>
            </w:pPr>
          </w:p>
        </w:tc>
      </w:tr>
    </w:tbl>
    <w:p w14:paraId="29E8C543" w14:textId="77777777" w:rsidR="00A34FE4" w:rsidRPr="00A34FE4" w:rsidRDefault="00A34FE4" w:rsidP="00A34FE4">
      <w:pPr>
        <w:spacing w:after="0"/>
        <w:rPr>
          <w:b/>
          <w:bCs/>
          <w:sz w:val="20"/>
          <w:szCs w:val="20"/>
        </w:rPr>
      </w:pPr>
    </w:p>
    <w:p w14:paraId="1EBAFFE3" w14:textId="77777777" w:rsidR="00BC6BC3" w:rsidRDefault="00BC6BC3" w:rsidP="006E566F">
      <w:pPr>
        <w:spacing w:after="0"/>
        <w:rPr>
          <w:b/>
          <w:bCs/>
          <w:sz w:val="20"/>
          <w:szCs w:val="20"/>
        </w:rPr>
      </w:pPr>
    </w:p>
    <w:p w14:paraId="654E1A53" w14:textId="57FB0F59" w:rsidR="006E566F" w:rsidRDefault="006E566F" w:rsidP="006E566F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 w:rsidR="001733A8">
        <w:rPr>
          <w:b/>
          <w:bCs/>
          <w:sz w:val="20"/>
          <w:szCs w:val="20"/>
        </w:rPr>
        <w:t>Zustimmungserklärung</w:t>
      </w:r>
    </w:p>
    <w:p w14:paraId="77C00B72" w14:textId="77777777" w:rsidR="001733A8" w:rsidRDefault="001733A8" w:rsidP="006E566F">
      <w:pPr>
        <w:spacing w:after="0"/>
        <w:rPr>
          <w:b/>
          <w:bCs/>
          <w:sz w:val="20"/>
          <w:szCs w:val="20"/>
        </w:rPr>
      </w:pPr>
    </w:p>
    <w:p w14:paraId="5D889619" w14:textId="389750BD" w:rsidR="00BC6BC3" w:rsidRDefault="0057002A" w:rsidP="00BC6BC3">
      <w:pPr>
        <w:spacing w:after="0"/>
        <w:rPr>
          <w:sz w:val="20"/>
          <w:szCs w:val="20"/>
        </w:rPr>
      </w:pPr>
      <w:r w:rsidRPr="0057002A">
        <w:rPr>
          <w:sz w:val="20"/>
          <w:szCs w:val="20"/>
        </w:rPr>
        <w:t xml:space="preserve">Hiermit stimme ich zu, dass der </w:t>
      </w:r>
      <w:r w:rsidR="000148D3">
        <w:rPr>
          <w:sz w:val="20"/>
          <w:szCs w:val="20"/>
        </w:rPr>
        <w:t xml:space="preserve">zu meiner </w:t>
      </w:r>
      <w:r w:rsidRPr="0057002A">
        <w:rPr>
          <w:sz w:val="20"/>
          <w:szCs w:val="20"/>
        </w:rPr>
        <w:t xml:space="preserve">Lehrveranstaltung gehörige </w:t>
      </w:r>
      <w:proofErr w:type="spellStart"/>
      <w:r w:rsidRPr="0057002A">
        <w:rPr>
          <w:sz w:val="20"/>
          <w:szCs w:val="20"/>
        </w:rPr>
        <w:t>Moodle</w:t>
      </w:r>
      <w:proofErr w:type="spellEnd"/>
      <w:r w:rsidRPr="0057002A">
        <w:rPr>
          <w:sz w:val="20"/>
          <w:szCs w:val="20"/>
        </w:rPr>
        <w:t xml:space="preserve">-Kursraum geöffnet bzw. dupliziert wird, sodass die Mitglieder der </w:t>
      </w:r>
      <w:r w:rsidR="000148D3">
        <w:rPr>
          <w:sz w:val="20"/>
          <w:szCs w:val="20"/>
        </w:rPr>
        <w:t>Lehrpreis-</w:t>
      </w:r>
      <w:r w:rsidRPr="0057002A">
        <w:rPr>
          <w:sz w:val="20"/>
          <w:szCs w:val="20"/>
        </w:rPr>
        <w:t xml:space="preserve">Jury Zugriff auf die bereitgestellten Inhalte erhalten und diese zur Bewertung nutzen können. Zudem erkläre ich mich mit einer datenschutzkonformen hochschulinternen Veröffentlichung des </w:t>
      </w:r>
      <w:proofErr w:type="spellStart"/>
      <w:r w:rsidRPr="0057002A">
        <w:rPr>
          <w:sz w:val="20"/>
          <w:szCs w:val="20"/>
        </w:rPr>
        <w:t>Moodle</w:t>
      </w:r>
      <w:proofErr w:type="spellEnd"/>
      <w:r w:rsidRPr="0057002A">
        <w:rPr>
          <w:sz w:val="20"/>
          <w:szCs w:val="20"/>
        </w:rPr>
        <w:t>-Kursraumes meiner Lehrveranstaltung sowie der eingereichten Bewerbungsunterlagen</w:t>
      </w:r>
      <w:r w:rsidR="000148D3">
        <w:rPr>
          <w:sz w:val="20"/>
          <w:szCs w:val="20"/>
        </w:rPr>
        <w:t xml:space="preserve"> einverstanden</w:t>
      </w:r>
      <w:r>
        <w:rPr>
          <w:sz w:val="20"/>
          <w:szCs w:val="20"/>
        </w:rPr>
        <w:t xml:space="preserve">, </w:t>
      </w:r>
      <w:r w:rsidRPr="0057002A">
        <w:rPr>
          <w:sz w:val="20"/>
          <w:szCs w:val="20"/>
        </w:rPr>
        <w:t>falls meine Bewerbung mit dem Lehrpreis ausgezeichnet wird.</w:t>
      </w:r>
    </w:p>
    <w:p w14:paraId="7BF59834" w14:textId="77777777" w:rsidR="0057002A" w:rsidRDefault="0057002A" w:rsidP="00BC6BC3">
      <w:pPr>
        <w:spacing w:after="0"/>
        <w:rPr>
          <w:sz w:val="20"/>
          <w:szCs w:val="20"/>
        </w:rPr>
      </w:pPr>
    </w:p>
    <w:p w14:paraId="15ACB762" w14:textId="77777777" w:rsidR="0057002A" w:rsidRDefault="0057002A" w:rsidP="00BC6BC3">
      <w:pPr>
        <w:spacing w:after="0"/>
        <w:rPr>
          <w:sz w:val="20"/>
          <w:szCs w:val="20"/>
        </w:rPr>
      </w:pPr>
    </w:p>
    <w:p w14:paraId="1437E4C7" w14:textId="77777777" w:rsidR="0057002A" w:rsidRDefault="0057002A" w:rsidP="00BC6BC3">
      <w:pPr>
        <w:spacing w:after="0"/>
        <w:rPr>
          <w:sz w:val="20"/>
          <w:szCs w:val="20"/>
        </w:rPr>
      </w:pPr>
    </w:p>
    <w:p w14:paraId="0B56AC4C" w14:textId="77777777" w:rsidR="0057002A" w:rsidRDefault="0057002A" w:rsidP="00BC6BC3">
      <w:pPr>
        <w:spacing w:after="0"/>
        <w:rPr>
          <w:sz w:val="20"/>
          <w:szCs w:val="20"/>
        </w:rPr>
      </w:pPr>
    </w:p>
    <w:p w14:paraId="72DC4C2E" w14:textId="3DEEAD59" w:rsidR="0030316E" w:rsidRPr="00BC6BC3" w:rsidRDefault="0030316E" w:rsidP="0057002A">
      <w:pPr>
        <w:spacing w:after="0"/>
        <w:rPr>
          <w:sz w:val="20"/>
          <w:szCs w:val="20"/>
        </w:rPr>
      </w:pPr>
      <w:r w:rsidRPr="00BC6BC3">
        <w:rPr>
          <w:b/>
          <w:bCs/>
          <w:sz w:val="20"/>
          <w:szCs w:val="20"/>
        </w:rPr>
        <w:t>Datum</w:t>
      </w:r>
      <w:r w:rsidR="0057002A">
        <w:rPr>
          <w:b/>
          <w:bCs/>
          <w:sz w:val="20"/>
          <w:szCs w:val="20"/>
        </w:rPr>
        <w:t>:</w:t>
      </w:r>
      <w:r w:rsidR="0057002A">
        <w:rPr>
          <w:sz w:val="20"/>
          <w:szCs w:val="20"/>
        </w:rPr>
        <w:tab/>
      </w:r>
      <w:r w:rsidR="0057002A">
        <w:rPr>
          <w:sz w:val="20"/>
          <w:szCs w:val="20"/>
        </w:rPr>
        <w:tab/>
      </w:r>
      <w:r w:rsidR="0057002A">
        <w:rPr>
          <w:sz w:val="20"/>
          <w:szCs w:val="20"/>
        </w:rPr>
        <w:tab/>
      </w:r>
      <w:r w:rsidR="0057002A">
        <w:rPr>
          <w:sz w:val="20"/>
          <w:szCs w:val="20"/>
        </w:rPr>
        <w:tab/>
      </w:r>
      <w:r w:rsidR="0057002A">
        <w:rPr>
          <w:sz w:val="20"/>
          <w:szCs w:val="20"/>
        </w:rPr>
        <w:tab/>
      </w:r>
      <w:r w:rsidR="0057002A">
        <w:rPr>
          <w:sz w:val="20"/>
          <w:szCs w:val="20"/>
        </w:rPr>
        <w:tab/>
      </w:r>
      <w:r w:rsidRPr="00BC6BC3">
        <w:rPr>
          <w:b/>
          <w:bCs/>
          <w:sz w:val="20"/>
          <w:szCs w:val="20"/>
        </w:rPr>
        <w:t>Unterschrift</w:t>
      </w:r>
      <w:r w:rsidR="0057002A">
        <w:rPr>
          <w:b/>
          <w:bCs/>
          <w:sz w:val="20"/>
          <w:szCs w:val="20"/>
        </w:rPr>
        <w:t>:</w:t>
      </w:r>
    </w:p>
    <w:p w14:paraId="0AAF3270" w14:textId="77777777" w:rsidR="00BC6BC3" w:rsidRPr="00A34FE4" w:rsidRDefault="00BC6BC3" w:rsidP="00F63DCC">
      <w:pPr>
        <w:spacing w:after="0"/>
        <w:rPr>
          <w:sz w:val="20"/>
          <w:szCs w:val="20"/>
        </w:rPr>
      </w:pPr>
    </w:p>
    <w:p w14:paraId="4922DD98" w14:textId="77777777" w:rsidR="00BA7043" w:rsidRPr="00A34FE4" w:rsidRDefault="00BA7043" w:rsidP="00DE306F">
      <w:pPr>
        <w:spacing w:line="240" w:lineRule="auto"/>
      </w:pPr>
    </w:p>
    <w:sectPr w:rsidR="00BA7043" w:rsidRPr="00A34FE4" w:rsidSect="00076979">
      <w:headerReference w:type="default" r:id="rId10"/>
      <w:pgSz w:w="11906" w:h="16838"/>
      <w:pgMar w:top="165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E7A7" w14:textId="77777777" w:rsidR="002547CE" w:rsidRDefault="002547CE" w:rsidP="00273D12">
      <w:pPr>
        <w:spacing w:after="0" w:line="240" w:lineRule="auto"/>
      </w:pPr>
      <w:r>
        <w:separator/>
      </w:r>
    </w:p>
  </w:endnote>
  <w:endnote w:type="continuationSeparator" w:id="0">
    <w:p w14:paraId="7967704F" w14:textId="77777777" w:rsidR="002547CE" w:rsidRDefault="002547CE" w:rsidP="0027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94027" w14:textId="77777777" w:rsidR="002547CE" w:rsidRDefault="002547CE" w:rsidP="00273D12">
      <w:pPr>
        <w:spacing w:after="0" w:line="240" w:lineRule="auto"/>
      </w:pPr>
      <w:r>
        <w:separator/>
      </w:r>
    </w:p>
  </w:footnote>
  <w:footnote w:type="continuationSeparator" w:id="0">
    <w:p w14:paraId="4150B152" w14:textId="77777777" w:rsidR="002547CE" w:rsidRDefault="002547CE" w:rsidP="0027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84CC" w14:textId="540F3574" w:rsidR="00273D12" w:rsidRPr="00BC6BC3" w:rsidRDefault="00621F04">
    <w:pPr>
      <w:pStyle w:val="Kopfzeile"/>
      <w:rPr>
        <w:b/>
        <w:bCs/>
      </w:rPr>
    </w:pPr>
    <w:r w:rsidRPr="00621F0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F6A17CF" wp14:editId="54204EB8">
          <wp:simplePos x="0" y="0"/>
          <wp:positionH relativeFrom="margin">
            <wp:align>right</wp:align>
          </wp:positionH>
          <wp:positionV relativeFrom="paragraph">
            <wp:posOffset>-201270</wp:posOffset>
          </wp:positionV>
          <wp:extent cx="1638300" cy="652145"/>
          <wp:effectExtent l="0" t="0" r="0" b="0"/>
          <wp:wrapSquare wrapText="bothSides"/>
          <wp:docPr id="1" name="Grafik 1" descr="O:\ZfFT\01_Organisatorisches_Uebergeordnetes\Vorlagen\Logos\Logos_intern\TH-Wildau-Logo_RGB_1204_4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ZfFT\01_Organisatorisches_Uebergeordnetes\Vorlagen\Logos\Logos_intern\TH-Wildau-Logo_RGB_1204_48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BC3">
      <w:rPr>
        <w:noProof/>
        <w:lang w:eastAsia="de-DE"/>
      </w:rPr>
      <w:t xml:space="preserve"> </w:t>
    </w:r>
    <w:r w:rsidR="00E04FFC" w:rsidRPr="00BC6BC3">
      <w:rPr>
        <w:b/>
        <w:bCs/>
        <w:noProof/>
        <w:sz w:val="28"/>
        <w:szCs w:val="28"/>
        <w:lang w:eastAsia="de-DE"/>
      </w:rPr>
      <w:t>Bewerbung</w:t>
    </w:r>
    <w:r w:rsidR="00273D12" w:rsidRPr="00BC6BC3">
      <w:rPr>
        <w:b/>
        <w:bCs/>
        <w:sz w:val="28"/>
        <w:szCs w:val="28"/>
      </w:rPr>
      <w:t xml:space="preserve"> für den </w:t>
    </w:r>
    <w:r w:rsidR="00CA6F46" w:rsidRPr="00BC6BC3">
      <w:rPr>
        <w:b/>
        <w:bCs/>
        <w:sz w:val="28"/>
        <w:szCs w:val="28"/>
      </w:rPr>
      <w:t>Lehrpreis</w:t>
    </w:r>
    <w:r w:rsidR="00912949" w:rsidRPr="00BC6BC3">
      <w:rPr>
        <w:b/>
        <w:bCs/>
        <w:sz w:val="28"/>
        <w:szCs w:val="28"/>
      </w:rPr>
      <w:t xml:space="preserve"> 202</w:t>
    </w:r>
    <w:r w:rsidR="00625F20">
      <w:rPr>
        <w:b/>
        <w:bCs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8C7"/>
    <w:multiLevelType w:val="multilevel"/>
    <w:tmpl w:val="0CF2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90783"/>
    <w:multiLevelType w:val="hybridMultilevel"/>
    <w:tmpl w:val="C2326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A3956"/>
    <w:multiLevelType w:val="multilevel"/>
    <w:tmpl w:val="C65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50415"/>
    <w:multiLevelType w:val="multilevel"/>
    <w:tmpl w:val="7356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76FC0"/>
    <w:multiLevelType w:val="hybridMultilevel"/>
    <w:tmpl w:val="E858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3D14"/>
    <w:multiLevelType w:val="multilevel"/>
    <w:tmpl w:val="E8C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E3116"/>
    <w:multiLevelType w:val="hybridMultilevel"/>
    <w:tmpl w:val="930E03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E19C5"/>
    <w:multiLevelType w:val="hybridMultilevel"/>
    <w:tmpl w:val="C6B247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06F0C"/>
    <w:multiLevelType w:val="hybridMultilevel"/>
    <w:tmpl w:val="6BC86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C4AD7"/>
    <w:multiLevelType w:val="hybridMultilevel"/>
    <w:tmpl w:val="6DB4FFB2"/>
    <w:lvl w:ilvl="0" w:tplc="437C5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207730"/>
    <w:multiLevelType w:val="hybridMultilevel"/>
    <w:tmpl w:val="5EC4E5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9712D0"/>
    <w:multiLevelType w:val="multilevel"/>
    <w:tmpl w:val="F820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749B8"/>
    <w:multiLevelType w:val="hybridMultilevel"/>
    <w:tmpl w:val="9322E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2664A"/>
    <w:multiLevelType w:val="hybridMultilevel"/>
    <w:tmpl w:val="66B256C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934A32"/>
    <w:multiLevelType w:val="multilevel"/>
    <w:tmpl w:val="32F4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6E0F72"/>
    <w:multiLevelType w:val="multilevel"/>
    <w:tmpl w:val="5AF8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933806">
    <w:abstractNumId w:val="8"/>
  </w:num>
  <w:num w:numId="2" w16cid:durableId="681981367">
    <w:abstractNumId w:val="12"/>
  </w:num>
  <w:num w:numId="3" w16cid:durableId="300155222">
    <w:abstractNumId w:val="4"/>
  </w:num>
  <w:num w:numId="4" w16cid:durableId="801078539">
    <w:abstractNumId w:val="13"/>
  </w:num>
  <w:num w:numId="5" w16cid:durableId="798571827">
    <w:abstractNumId w:val="7"/>
  </w:num>
  <w:num w:numId="6" w16cid:durableId="1554541590">
    <w:abstractNumId w:val="9"/>
  </w:num>
  <w:num w:numId="7" w16cid:durableId="96142735">
    <w:abstractNumId w:val="10"/>
  </w:num>
  <w:num w:numId="8" w16cid:durableId="1208181415">
    <w:abstractNumId w:val="1"/>
  </w:num>
  <w:num w:numId="9" w16cid:durableId="242187326">
    <w:abstractNumId w:val="2"/>
  </w:num>
  <w:num w:numId="10" w16cid:durableId="1230071557">
    <w:abstractNumId w:val="5"/>
  </w:num>
  <w:num w:numId="11" w16cid:durableId="2063171037">
    <w:abstractNumId w:val="14"/>
  </w:num>
  <w:num w:numId="12" w16cid:durableId="1072242279">
    <w:abstractNumId w:val="11"/>
  </w:num>
  <w:num w:numId="13" w16cid:durableId="1496337710">
    <w:abstractNumId w:val="0"/>
  </w:num>
  <w:num w:numId="14" w16cid:durableId="558789819">
    <w:abstractNumId w:val="3"/>
  </w:num>
  <w:num w:numId="15" w16cid:durableId="1075398742">
    <w:abstractNumId w:val="15"/>
  </w:num>
  <w:num w:numId="16" w16cid:durableId="1715229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E3"/>
    <w:rsid w:val="000148D3"/>
    <w:rsid w:val="000536CB"/>
    <w:rsid w:val="00057D69"/>
    <w:rsid w:val="00060E40"/>
    <w:rsid w:val="00061197"/>
    <w:rsid w:val="000749EB"/>
    <w:rsid w:val="00076979"/>
    <w:rsid w:val="00083FD7"/>
    <w:rsid w:val="000A4022"/>
    <w:rsid w:val="001733A8"/>
    <w:rsid w:val="00187F43"/>
    <w:rsid w:val="001959C3"/>
    <w:rsid w:val="002104E7"/>
    <w:rsid w:val="002142F6"/>
    <w:rsid w:val="00216385"/>
    <w:rsid w:val="002547CE"/>
    <w:rsid w:val="002719FD"/>
    <w:rsid w:val="00273D12"/>
    <w:rsid w:val="002B6AE4"/>
    <w:rsid w:val="002E690B"/>
    <w:rsid w:val="0030316E"/>
    <w:rsid w:val="00304D0B"/>
    <w:rsid w:val="00355198"/>
    <w:rsid w:val="003D69EE"/>
    <w:rsid w:val="00405B51"/>
    <w:rsid w:val="00435E23"/>
    <w:rsid w:val="00492EFB"/>
    <w:rsid w:val="004D6D08"/>
    <w:rsid w:val="004F50FF"/>
    <w:rsid w:val="0057002A"/>
    <w:rsid w:val="005B3524"/>
    <w:rsid w:val="00615A57"/>
    <w:rsid w:val="00621F04"/>
    <w:rsid w:val="00625F20"/>
    <w:rsid w:val="0064144F"/>
    <w:rsid w:val="006E566F"/>
    <w:rsid w:val="0070213E"/>
    <w:rsid w:val="007D6E24"/>
    <w:rsid w:val="00866C4D"/>
    <w:rsid w:val="008954D7"/>
    <w:rsid w:val="008F5DC4"/>
    <w:rsid w:val="00912949"/>
    <w:rsid w:val="00A11F28"/>
    <w:rsid w:val="00A34FE4"/>
    <w:rsid w:val="00AA413B"/>
    <w:rsid w:val="00AD0211"/>
    <w:rsid w:val="00AE51E2"/>
    <w:rsid w:val="00AF71B8"/>
    <w:rsid w:val="00B14BAE"/>
    <w:rsid w:val="00B17A79"/>
    <w:rsid w:val="00B429CE"/>
    <w:rsid w:val="00B55142"/>
    <w:rsid w:val="00B77A88"/>
    <w:rsid w:val="00BA5599"/>
    <w:rsid w:val="00BA7043"/>
    <w:rsid w:val="00BC6BC3"/>
    <w:rsid w:val="00C44A88"/>
    <w:rsid w:val="00C53C68"/>
    <w:rsid w:val="00C71749"/>
    <w:rsid w:val="00C93DF3"/>
    <w:rsid w:val="00CA6F46"/>
    <w:rsid w:val="00CB614E"/>
    <w:rsid w:val="00CC0379"/>
    <w:rsid w:val="00D12BE3"/>
    <w:rsid w:val="00D4392F"/>
    <w:rsid w:val="00D552B1"/>
    <w:rsid w:val="00DA4236"/>
    <w:rsid w:val="00DB2BA5"/>
    <w:rsid w:val="00DE306F"/>
    <w:rsid w:val="00E04FFC"/>
    <w:rsid w:val="00F32617"/>
    <w:rsid w:val="00F3738F"/>
    <w:rsid w:val="00F63DCC"/>
    <w:rsid w:val="00FE780B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7B7AE"/>
  <w15:chartTrackingRefBased/>
  <w15:docId w15:val="{623BC28C-1241-413D-B7BB-B1E8F407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7D6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6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7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D12"/>
  </w:style>
  <w:style w:type="paragraph" w:styleId="Fuzeile">
    <w:name w:val="footer"/>
    <w:basedOn w:val="Standard"/>
    <w:link w:val="FuzeileZchn"/>
    <w:uiPriority w:val="99"/>
    <w:unhideWhenUsed/>
    <w:rsid w:val="0027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D12"/>
  </w:style>
  <w:style w:type="paragraph" w:styleId="Listenabsatz">
    <w:name w:val="List Paragraph"/>
    <w:basedOn w:val="Standard"/>
    <w:uiPriority w:val="34"/>
    <w:qFormat/>
    <w:rsid w:val="00273D12"/>
    <w:pPr>
      <w:spacing w:after="200" w:line="276" w:lineRule="auto"/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73D1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3D1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3D1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7D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arbeitung">
    <w:name w:val="Revision"/>
    <w:hidden/>
    <w:uiPriority w:val="99"/>
    <w:semiHidden/>
    <w:rsid w:val="00FF5A09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5A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A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A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A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A0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9EE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6B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A34F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4F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34F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l@th-wild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-wildau.de/hochschule/zentrale-einrichtungen/zentrum-fuer-studium-und-lehre/hochschuldidaktik/leitbild-lernen-und-leh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0CA1F-00C4-4252-911E-FC632A19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olkau</dc:creator>
  <cp:keywords/>
  <dc:description/>
  <cp:lastModifiedBy>Susanne</cp:lastModifiedBy>
  <cp:revision>5</cp:revision>
  <dcterms:created xsi:type="dcterms:W3CDTF">2026-06-10T15:14:00Z</dcterms:created>
  <dcterms:modified xsi:type="dcterms:W3CDTF">2026-06-10T15:40:00Z</dcterms:modified>
</cp:coreProperties>
</file>